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E23" w:rsidRPr="00577AE7" w:rsidRDefault="003E29F0">
      <w:pPr>
        <w:rPr>
          <w:rFonts w:asciiTheme="majorEastAsia" w:eastAsiaTheme="majorEastAsia" w:hAnsiTheme="majorEastAsia"/>
          <w:sz w:val="22"/>
        </w:rPr>
      </w:pPr>
      <w:r w:rsidRPr="00577AE7">
        <w:rPr>
          <w:rFonts w:asciiTheme="majorEastAsia" w:eastAsiaTheme="majorEastAsia" w:hAnsiTheme="majorEastAsia" w:hint="eastAsia"/>
          <w:sz w:val="22"/>
        </w:rPr>
        <w:t>様式第１号（第５条関係）</w:t>
      </w:r>
    </w:p>
    <w:p w:rsidR="003E29F0" w:rsidRPr="00577AE7" w:rsidRDefault="00517F7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</w:t>
      </w:r>
      <w:r w:rsidR="003E29F0" w:rsidRPr="00577AE7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3E2E7D">
        <w:rPr>
          <w:rFonts w:asciiTheme="majorEastAsia" w:eastAsiaTheme="majorEastAsia" w:hAnsiTheme="majorEastAsia" w:hint="eastAsia"/>
          <w:sz w:val="22"/>
        </w:rPr>
        <w:t xml:space="preserve">　　</w:t>
      </w:r>
      <w:r w:rsidR="003E29F0" w:rsidRPr="00577AE7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E6406D" w:rsidRDefault="00E6406D" w:rsidP="00E6406D">
      <w:pPr>
        <w:rPr>
          <w:rFonts w:asciiTheme="majorEastAsia" w:eastAsiaTheme="majorEastAsia" w:hAnsiTheme="majorEastAsia"/>
          <w:sz w:val="22"/>
        </w:rPr>
      </w:pPr>
    </w:p>
    <w:p w:rsidR="003E29F0" w:rsidRPr="00577AE7" w:rsidRDefault="003E29F0" w:rsidP="00E6406D">
      <w:pPr>
        <w:ind w:firstLineChars="100" w:firstLine="22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577AE7">
        <w:rPr>
          <w:rFonts w:asciiTheme="majorEastAsia" w:eastAsiaTheme="majorEastAsia" w:hAnsiTheme="majorEastAsia" w:hint="eastAsia"/>
          <w:sz w:val="22"/>
        </w:rPr>
        <w:t>岩出市長</w:t>
      </w:r>
      <w:r w:rsidR="00577AE7">
        <w:rPr>
          <w:rFonts w:asciiTheme="majorEastAsia" w:eastAsiaTheme="majorEastAsia" w:hAnsiTheme="majorEastAsia" w:hint="eastAsia"/>
          <w:sz w:val="22"/>
        </w:rPr>
        <w:t xml:space="preserve">　</w:t>
      </w:r>
      <w:r w:rsidRPr="00577AE7">
        <w:rPr>
          <w:rFonts w:asciiTheme="majorEastAsia" w:eastAsiaTheme="majorEastAsia" w:hAnsiTheme="majorEastAsia" w:hint="eastAsia"/>
          <w:sz w:val="22"/>
        </w:rPr>
        <w:t xml:space="preserve">　　様</w:t>
      </w:r>
    </w:p>
    <w:p w:rsidR="003E29F0" w:rsidRPr="00577AE7" w:rsidRDefault="003E29F0" w:rsidP="00517F77">
      <w:pPr>
        <w:spacing w:line="500" w:lineRule="exact"/>
        <w:rPr>
          <w:rFonts w:asciiTheme="majorEastAsia" w:eastAsiaTheme="majorEastAsia" w:hAnsiTheme="majorEastAsia"/>
          <w:sz w:val="22"/>
        </w:rPr>
      </w:pPr>
    </w:p>
    <w:p w:rsidR="003E29F0" w:rsidRPr="002D0E37" w:rsidRDefault="00371D4E" w:rsidP="00CF2C9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  <w:r w:rsidR="00577AE7">
        <w:rPr>
          <w:rFonts w:asciiTheme="majorEastAsia" w:eastAsiaTheme="majorEastAsia" w:hAnsiTheme="majorEastAsia" w:hint="eastAsia"/>
          <w:sz w:val="22"/>
        </w:rPr>
        <w:t xml:space="preserve">　　</w:t>
      </w:r>
      <w:r w:rsidR="003E29F0" w:rsidRPr="00577AE7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3E29F0" w:rsidRDefault="003E29F0" w:rsidP="0056624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66248">
        <w:rPr>
          <w:rFonts w:asciiTheme="majorEastAsia" w:eastAsiaTheme="majorEastAsia" w:hAnsiTheme="majorEastAsia" w:hint="eastAsia"/>
          <w:sz w:val="24"/>
          <w:szCs w:val="24"/>
        </w:rPr>
        <w:t>岩出市ふれあい給食サービス事業利用申請書</w:t>
      </w:r>
    </w:p>
    <w:p w:rsidR="00CF2C9F" w:rsidRPr="00566248" w:rsidRDefault="00CF2C9F" w:rsidP="005662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66248" w:rsidRPr="00566248" w:rsidRDefault="00566248" w:rsidP="00566248">
      <w:pPr>
        <w:jc w:val="center"/>
        <w:rPr>
          <w:rFonts w:asciiTheme="majorEastAsia" w:eastAsiaTheme="majorEastAsia" w:hAnsiTheme="majorEastAsia"/>
          <w:sz w:val="22"/>
        </w:rPr>
      </w:pPr>
    </w:p>
    <w:p w:rsidR="003E29F0" w:rsidRDefault="003E29F0" w:rsidP="006E3268">
      <w:pPr>
        <w:spacing w:line="26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044977">
        <w:rPr>
          <w:rFonts w:asciiTheme="majorEastAsia" w:eastAsiaTheme="majorEastAsia" w:hAnsiTheme="majorEastAsia" w:hint="eastAsia"/>
          <w:kern w:val="0"/>
          <w:sz w:val="22"/>
        </w:rPr>
        <w:t>岩出市ふれあい給食サービス事業を利用したいので、岩出市ふれあい</w:t>
      </w:r>
      <w:r w:rsidR="002C1BBC" w:rsidRPr="00044977">
        <w:rPr>
          <w:rFonts w:asciiTheme="majorEastAsia" w:eastAsiaTheme="majorEastAsia" w:hAnsiTheme="majorEastAsia" w:hint="eastAsia"/>
          <w:kern w:val="0"/>
          <w:sz w:val="22"/>
        </w:rPr>
        <w:t>給食</w:t>
      </w:r>
      <w:r w:rsidRPr="00044977">
        <w:rPr>
          <w:rFonts w:asciiTheme="majorEastAsia" w:eastAsiaTheme="majorEastAsia" w:hAnsiTheme="majorEastAsia" w:hint="eastAsia"/>
          <w:kern w:val="0"/>
          <w:sz w:val="22"/>
        </w:rPr>
        <w:t>サービス事業実施</w:t>
      </w:r>
      <w:r w:rsidR="00044977" w:rsidRPr="00044977">
        <w:rPr>
          <w:rFonts w:asciiTheme="majorEastAsia" w:eastAsiaTheme="majorEastAsia" w:hAnsiTheme="majorEastAsia" w:hint="eastAsia"/>
          <w:kern w:val="0"/>
          <w:sz w:val="22"/>
        </w:rPr>
        <w:t>要綱</w:t>
      </w:r>
      <w:r w:rsidR="006E3268">
        <w:rPr>
          <w:rFonts w:asciiTheme="majorEastAsia" w:eastAsiaTheme="majorEastAsia" w:hAnsiTheme="majorEastAsia" w:hint="eastAsia"/>
          <w:kern w:val="0"/>
          <w:sz w:val="22"/>
        </w:rPr>
        <w:t>第</w:t>
      </w:r>
      <w:r w:rsidRPr="00577AE7">
        <w:rPr>
          <w:rFonts w:asciiTheme="majorEastAsia" w:eastAsiaTheme="majorEastAsia" w:hAnsiTheme="majorEastAsia" w:hint="eastAsia"/>
          <w:sz w:val="22"/>
        </w:rPr>
        <w:t>５条の規定により申請します。</w:t>
      </w:r>
    </w:p>
    <w:p w:rsidR="00566248" w:rsidRPr="00577AE7" w:rsidRDefault="00566248" w:rsidP="006E3579">
      <w:pPr>
        <w:spacing w:line="26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819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769"/>
        <w:gridCol w:w="1537"/>
        <w:gridCol w:w="3686"/>
        <w:gridCol w:w="1185"/>
        <w:gridCol w:w="1157"/>
        <w:gridCol w:w="1485"/>
      </w:tblGrid>
      <w:tr w:rsidR="00EF02E0" w:rsidRPr="00577AE7" w:rsidTr="003E2E7D">
        <w:trPr>
          <w:trHeight w:val="523"/>
        </w:trPr>
        <w:tc>
          <w:tcPr>
            <w:tcW w:w="769" w:type="dxa"/>
            <w:vMerge w:val="restart"/>
            <w:textDirection w:val="tbRlV"/>
          </w:tcPr>
          <w:p w:rsidR="00EF02E0" w:rsidRPr="00577AE7" w:rsidRDefault="00EF02E0" w:rsidP="00EF02E0">
            <w:pPr>
              <w:spacing w:line="440" w:lineRule="exact"/>
              <w:ind w:left="113" w:right="113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申　請　者　（　利　用　者　）</w:t>
            </w:r>
          </w:p>
        </w:tc>
        <w:tc>
          <w:tcPr>
            <w:tcW w:w="1537" w:type="dxa"/>
          </w:tcPr>
          <w:p w:rsidR="00EF02E0" w:rsidRPr="00577AE7" w:rsidRDefault="00EF02E0" w:rsidP="00577AE7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7AE7">
              <w:rPr>
                <w:rFonts w:asciiTheme="majorEastAsia" w:eastAsiaTheme="majorEastAsia" w:hAnsiTheme="majorEastAsia" w:hint="eastAsia"/>
                <w:sz w:val="22"/>
              </w:rPr>
              <w:t>住　　　所</w:t>
            </w:r>
          </w:p>
        </w:tc>
        <w:tc>
          <w:tcPr>
            <w:tcW w:w="3686" w:type="dxa"/>
          </w:tcPr>
          <w:p w:rsidR="00EF02E0" w:rsidRPr="00577AE7" w:rsidRDefault="00EF02E0" w:rsidP="00577AE7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85" w:type="dxa"/>
          </w:tcPr>
          <w:p w:rsidR="00EF02E0" w:rsidRPr="00577AE7" w:rsidRDefault="00EF02E0" w:rsidP="00577AE7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7AE7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642" w:type="dxa"/>
            <w:gridSpan w:val="2"/>
            <w:vAlign w:val="center"/>
          </w:tcPr>
          <w:p w:rsidR="00EF02E0" w:rsidRPr="00577AE7" w:rsidRDefault="00EF02E0" w:rsidP="0032396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</w:p>
        </w:tc>
      </w:tr>
      <w:tr w:rsidR="00EF02E0" w:rsidRPr="00577AE7" w:rsidTr="003E2E7D">
        <w:trPr>
          <w:trHeight w:val="408"/>
        </w:trPr>
        <w:tc>
          <w:tcPr>
            <w:tcW w:w="769" w:type="dxa"/>
            <w:vMerge/>
          </w:tcPr>
          <w:p w:rsidR="00EF02E0" w:rsidRPr="002D0E37" w:rsidRDefault="00EF02E0" w:rsidP="00577A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37" w:type="dxa"/>
            <w:tcBorders>
              <w:bottom w:val="single" w:sz="2" w:space="0" w:color="auto"/>
            </w:tcBorders>
          </w:tcPr>
          <w:p w:rsidR="00EF02E0" w:rsidRPr="00577AE7" w:rsidRDefault="00EF02E0" w:rsidP="00577AE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3969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fitText w:val="1150" w:id="-242573824"/>
              </w:rPr>
              <w:t>ふりが</w:t>
            </w:r>
            <w:r w:rsidRPr="00323969">
              <w:rPr>
                <w:rFonts w:asciiTheme="majorEastAsia" w:eastAsiaTheme="majorEastAsia" w:hAnsiTheme="majorEastAsia" w:hint="eastAsia"/>
                <w:kern w:val="0"/>
                <w:sz w:val="22"/>
                <w:fitText w:val="1150" w:id="-242573824"/>
              </w:rPr>
              <w:t>な</w:t>
            </w:r>
          </w:p>
        </w:tc>
        <w:tc>
          <w:tcPr>
            <w:tcW w:w="3686" w:type="dxa"/>
            <w:tcBorders>
              <w:bottom w:val="single" w:sz="2" w:space="0" w:color="auto"/>
              <w:right w:val="single" w:sz="4" w:space="0" w:color="auto"/>
            </w:tcBorders>
          </w:tcPr>
          <w:p w:rsidR="00EF02E0" w:rsidRPr="00577AE7" w:rsidRDefault="00EF02E0" w:rsidP="003E29F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:rsidR="00EF02E0" w:rsidRPr="00323969" w:rsidRDefault="00EF02E0" w:rsidP="0032396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3969">
              <w:rPr>
                <w:rFonts w:asciiTheme="majorEastAsia" w:eastAsiaTheme="majorEastAsia" w:hAnsiTheme="majorEastAsia" w:hint="eastAsia"/>
                <w:sz w:val="18"/>
                <w:szCs w:val="18"/>
              </w:rPr>
              <w:t>日中の緊急時連絡先（電話番号・氏名）</w:t>
            </w:r>
          </w:p>
        </w:tc>
      </w:tr>
      <w:tr w:rsidR="00EF02E0" w:rsidRPr="00577AE7" w:rsidTr="003E2E7D">
        <w:trPr>
          <w:trHeight w:val="680"/>
        </w:trPr>
        <w:tc>
          <w:tcPr>
            <w:tcW w:w="769" w:type="dxa"/>
            <w:vMerge/>
          </w:tcPr>
          <w:p w:rsidR="00EF02E0" w:rsidRPr="00577AE7" w:rsidRDefault="00EF02E0" w:rsidP="00517F77">
            <w:pPr>
              <w:spacing w:line="5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7" w:type="dxa"/>
            <w:tcBorders>
              <w:top w:val="single" w:sz="2" w:space="0" w:color="auto"/>
            </w:tcBorders>
          </w:tcPr>
          <w:p w:rsidR="00EF02E0" w:rsidRPr="00577AE7" w:rsidRDefault="00EF02E0" w:rsidP="00517F77">
            <w:pPr>
              <w:spacing w:line="5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7AE7">
              <w:rPr>
                <w:rFonts w:asciiTheme="majorEastAsia" w:eastAsiaTheme="majorEastAsia" w:hAnsiTheme="majorEastAsia" w:hint="eastAsia"/>
                <w:sz w:val="22"/>
              </w:rPr>
              <w:t>氏　　　名</w:t>
            </w:r>
          </w:p>
        </w:tc>
        <w:tc>
          <w:tcPr>
            <w:tcW w:w="3686" w:type="dxa"/>
            <w:tcBorders>
              <w:top w:val="single" w:sz="2" w:space="0" w:color="auto"/>
              <w:right w:val="single" w:sz="4" w:space="0" w:color="auto"/>
            </w:tcBorders>
          </w:tcPr>
          <w:p w:rsidR="00EF02E0" w:rsidRPr="00577AE7" w:rsidRDefault="00EF02E0" w:rsidP="003E29F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E0" w:rsidRPr="00577AE7" w:rsidRDefault="00EF02E0" w:rsidP="00323969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</w:tcBorders>
          </w:tcPr>
          <w:p w:rsidR="00EF02E0" w:rsidRPr="00577AE7" w:rsidRDefault="00EF02E0" w:rsidP="003E29F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B2D00" w:rsidRPr="00577AE7" w:rsidTr="003E2E7D">
        <w:trPr>
          <w:trHeight w:val="70"/>
        </w:trPr>
        <w:tc>
          <w:tcPr>
            <w:tcW w:w="769" w:type="dxa"/>
            <w:vMerge/>
          </w:tcPr>
          <w:p w:rsidR="007B2D00" w:rsidRPr="002D0E37" w:rsidRDefault="007B2D00" w:rsidP="00577A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37" w:type="dxa"/>
          </w:tcPr>
          <w:p w:rsidR="007B2D00" w:rsidRPr="00577AE7" w:rsidRDefault="007B2D00" w:rsidP="00577A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3969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fitText w:val="1150" w:id="-242573568"/>
              </w:rPr>
              <w:t>生年月</w:t>
            </w:r>
            <w:r w:rsidRPr="00323969">
              <w:rPr>
                <w:rFonts w:asciiTheme="majorEastAsia" w:eastAsiaTheme="majorEastAsia" w:hAnsiTheme="majorEastAsia" w:hint="eastAsia"/>
                <w:kern w:val="0"/>
                <w:sz w:val="22"/>
                <w:fitText w:val="1150" w:id="-242573568"/>
              </w:rPr>
              <w:t>日</w:t>
            </w:r>
          </w:p>
        </w:tc>
        <w:tc>
          <w:tcPr>
            <w:tcW w:w="4871" w:type="dxa"/>
            <w:gridSpan w:val="2"/>
            <w:tcBorders>
              <w:right w:val="single" w:sz="4" w:space="0" w:color="auto"/>
            </w:tcBorders>
          </w:tcPr>
          <w:p w:rsidR="007B2D00" w:rsidRPr="00577AE7" w:rsidRDefault="007B2D00" w:rsidP="007B2D00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77AE7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7AE7">
              <w:rPr>
                <w:rFonts w:asciiTheme="majorEastAsia" w:eastAsiaTheme="majorEastAsia" w:hAnsiTheme="majorEastAsia" w:hint="eastAsia"/>
                <w:sz w:val="22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577AE7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</w:tcBorders>
          </w:tcPr>
          <w:p w:rsidR="007B2D00" w:rsidRPr="00577AE7" w:rsidRDefault="007B2D00" w:rsidP="007B2D00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齢　　　　</w:t>
            </w:r>
            <w:r w:rsidRPr="00577AE7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</w:tc>
      </w:tr>
      <w:tr w:rsidR="00707BB5" w:rsidRPr="00577AE7" w:rsidTr="003E2E7D">
        <w:trPr>
          <w:trHeight w:val="474"/>
        </w:trPr>
        <w:tc>
          <w:tcPr>
            <w:tcW w:w="769" w:type="dxa"/>
            <w:vMerge/>
          </w:tcPr>
          <w:p w:rsidR="00707BB5" w:rsidRPr="00577AE7" w:rsidRDefault="00707BB5" w:rsidP="006E32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7" w:type="dxa"/>
            <w:vMerge w:val="restart"/>
          </w:tcPr>
          <w:p w:rsidR="00707BB5" w:rsidRDefault="00707BB5" w:rsidP="006E32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707BB5" w:rsidRDefault="00707BB5" w:rsidP="006E32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707BB5" w:rsidRPr="00577AE7" w:rsidRDefault="00707BB5" w:rsidP="006E32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家族の構成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　名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続　柄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707BB5" w:rsidRPr="00577AE7" w:rsidTr="003E2E7D">
        <w:trPr>
          <w:trHeight w:val="441"/>
        </w:trPr>
        <w:tc>
          <w:tcPr>
            <w:tcW w:w="769" w:type="dxa"/>
            <w:vMerge/>
          </w:tcPr>
          <w:p w:rsidR="00707BB5" w:rsidRPr="00577AE7" w:rsidRDefault="00707BB5" w:rsidP="006E32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7" w:type="dxa"/>
            <w:vMerge/>
          </w:tcPr>
          <w:p w:rsidR="00707BB5" w:rsidRPr="00577AE7" w:rsidRDefault="00707BB5" w:rsidP="006E32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07BB5" w:rsidRPr="00577AE7" w:rsidTr="003E2E7D">
        <w:trPr>
          <w:trHeight w:val="441"/>
        </w:trPr>
        <w:tc>
          <w:tcPr>
            <w:tcW w:w="769" w:type="dxa"/>
            <w:vMerge/>
          </w:tcPr>
          <w:p w:rsidR="00707BB5" w:rsidRPr="00577AE7" w:rsidRDefault="00707BB5" w:rsidP="006E32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7" w:type="dxa"/>
            <w:vMerge/>
          </w:tcPr>
          <w:p w:rsidR="00707BB5" w:rsidRPr="00577AE7" w:rsidRDefault="00707BB5" w:rsidP="006E32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07BB5" w:rsidRPr="00577AE7" w:rsidTr="003E2E7D">
        <w:trPr>
          <w:trHeight w:val="502"/>
        </w:trPr>
        <w:tc>
          <w:tcPr>
            <w:tcW w:w="769" w:type="dxa"/>
            <w:vMerge/>
          </w:tcPr>
          <w:p w:rsidR="00707BB5" w:rsidRPr="00577AE7" w:rsidRDefault="00707BB5" w:rsidP="006E32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7" w:type="dxa"/>
            <w:vMerge/>
          </w:tcPr>
          <w:p w:rsidR="00707BB5" w:rsidRPr="00577AE7" w:rsidRDefault="00707BB5" w:rsidP="006E32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:rsidR="00707BB5" w:rsidRPr="00577AE7" w:rsidRDefault="00707BB5" w:rsidP="006E326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268" w:rsidRPr="00577AE7" w:rsidTr="003E2E7D">
        <w:trPr>
          <w:trHeight w:val="490"/>
        </w:trPr>
        <w:tc>
          <w:tcPr>
            <w:tcW w:w="769" w:type="dxa"/>
            <w:vMerge/>
          </w:tcPr>
          <w:p w:rsidR="006E3268" w:rsidRPr="002D0E37" w:rsidRDefault="006E3268" w:rsidP="006E3268">
            <w:pPr>
              <w:spacing w:line="4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37" w:type="dxa"/>
          </w:tcPr>
          <w:p w:rsidR="006E3268" w:rsidRPr="00577AE7" w:rsidRDefault="006E3268" w:rsidP="006E3268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3268">
              <w:rPr>
                <w:rFonts w:asciiTheme="majorEastAsia" w:eastAsiaTheme="majorEastAsia" w:hAnsiTheme="majorEastAsia" w:hint="eastAsia"/>
                <w:spacing w:val="35"/>
                <w:kern w:val="0"/>
                <w:sz w:val="22"/>
                <w:fitText w:val="1380" w:id="-242573312"/>
              </w:rPr>
              <w:t>世帯の状</w:t>
            </w:r>
            <w:r w:rsidRPr="006E3268">
              <w:rPr>
                <w:rFonts w:asciiTheme="majorEastAsia" w:eastAsiaTheme="majorEastAsia" w:hAnsiTheme="majorEastAsia" w:hint="eastAsia"/>
                <w:kern w:val="0"/>
                <w:sz w:val="22"/>
                <w:fitText w:val="1380" w:id="-242573312"/>
              </w:rPr>
              <w:t>況</w:t>
            </w:r>
          </w:p>
        </w:tc>
        <w:tc>
          <w:tcPr>
            <w:tcW w:w="7513" w:type="dxa"/>
            <w:gridSpan w:val="4"/>
          </w:tcPr>
          <w:p w:rsidR="006E3268" w:rsidRPr="00577AE7" w:rsidRDefault="006E3268" w:rsidP="006E3268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人暮らし　　　　　　　　高齢者</w:t>
            </w:r>
            <w:r w:rsidRPr="00577AE7">
              <w:rPr>
                <w:rFonts w:asciiTheme="majorEastAsia" w:eastAsiaTheme="majorEastAsia" w:hAnsiTheme="majorEastAsia" w:hint="eastAsia"/>
                <w:sz w:val="22"/>
              </w:rPr>
              <w:t>のみ世帯</w:t>
            </w:r>
          </w:p>
        </w:tc>
      </w:tr>
      <w:tr w:rsidR="006E3268" w:rsidRPr="00577AE7" w:rsidTr="003E2E7D">
        <w:trPr>
          <w:trHeight w:val="928"/>
        </w:trPr>
        <w:tc>
          <w:tcPr>
            <w:tcW w:w="769" w:type="dxa"/>
            <w:vMerge/>
          </w:tcPr>
          <w:p w:rsidR="006E3268" w:rsidRPr="002D0E37" w:rsidRDefault="006E3268" w:rsidP="006E3268">
            <w:pPr>
              <w:spacing w:line="70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37" w:type="dxa"/>
          </w:tcPr>
          <w:p w:rsidR="006E3268" w:rsidRPr="00577AE7" w:rsidRDefault="006E3268" w:rsidP="006E3268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3268">
              <w:rPr>
                <w:rFonts w:asciiTheme="majorEastAsia" w:eastAsiaTheme="majorEastAsia" w:hAnsiTheme="majorEastAsia" w:hint="eastAsia"/>
                <w:spacing w:val="83"/>
                <w:kern w:val="0"/>
                <w:sz w:val="22"/>
                <w:fitText w:val="1380" w:id="-242573311"/>
              </w:rPr>
              <w:t>申請理</w:t>
            </w:r>
            <w:r w:rsidRPr="006E326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80" w:id="-242573311"/>
              </w:rPr>
              <w:t>由</w:t>
            </w:r>
          </w:p>
        </w:tc>
        <w:tc>
          <w:tcPr>
            <w:tcW w:w="7513" w:type="dxa"/>
            <w:gridSpan w:val="4"/>
          </w:tcPr>
          <w:p w:rsidR="006E3268" w:rsidRPr="00577AE7" w:rsidRDefault="006E3268" w:rsidP="006E326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268" w:rsidRPr="00577AE7" w:rsidTr="003E2E7D">
        <w:trPr>
          <w:trHeight w:val="903"/>
        </w:trPr>
        <w:tc>
          <w:tcPr>
            <w:tcW w:w="769" w:type="dxa"/>
            <w:vMerge/>
          </w:tcPr>
          <w:p w:rsidR="006E3268" w:rsidRPr="002D0E37" w:rsidRDefault="006E3268" w:rsidP="006E3268">
            <w:pPr>
              <w:spacing w:line="4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37" w:type="dxa"/>
          </w:tcPr>
          <w:p w:rsidR="006E3268" w:rsidRPr="00577AE7" w:rsidRDefault="006E3268" w:rsidP="006E3268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3268">
              <w:rPr>
                <w:rFonts w:asciiTheme="majorEastAsia" w:eastAsiaTheme="majorEastAsia" w:hAnsiTheme="majorEastAsia" w:hint="eastAsia"/>
                <w:spacing w:val="20"/>
                <w:kern w:val="0"/>
                <w:sz w:val="22"/>
                <w:fitText w:val="1265" w:id="-242573055"/>
              </w:rPr>
              <w:t>介護認定</w:t>
            </w:r>
            <w:r w:rsidRPr="006E326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265" w:id="-242573055"/>
              </w:rPr>
              <w:t>の</w:t>
            </w:r>
          </w:p>
          <w:p w:rsidR="006E3268" w:rsidRPr="00577AE7" w:rsidRDefault="006E3268" w:rsidP="006E3268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3268">
              <w:rPr>
                <w:rFonts w:asciiTheme="majorEastAsia" w:eastAsiaTheme="majorEastAsia" w:hAnsiTheme="majorEastAsia" w:hint="eastAsia"/>
                <w:spacing w:val="412"/>
                <w:kern w:val="0"/>
                <w:sz w:val="22"/>
                <w:fitText w:val="1265" w:id="-242573054"/>
              </w:rPr>
              <w:t>状</w:t>
            </w:r>
            <w:r w:rsidRPr="006E3268">
              <w:rPr>
                <w:rFonts w:asciiTheme="majorEastAsia" w:eastAsiaTheme="majorEastAsia" w:hAnsiTheme="majorEastAsia" w:hint="eastAsia"/>
                <w:kern w:val="0"/>
                <w:sz w:val="22"/>
                <w:fitText w:val="1265" w:id="-242573054"/>
              </w:rPr>
              <w:t>況</w:t>
            </w:r>
          </w:p>
        </w:tc>
        <w:tc>
          <w:tcPr>
            <w:tcW w:w="7513" w:type="dxa"/>
            <w:gridSpan w:val="4"/>
          </w:tcPr>
          <w:p w:rsidR="006E3268" w:rsidRPr="00577AE7" w:rsidRDefault="006E3268" w:rsidP="006E3268">
            <w:pPr>
              <w:spacing w:line="66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77AE7">
              <w:rPr>
                <w:rFonts w:asciiTheme="majorEastAsia" w:eastAsiaTheme="majorEastAsia" w:hAnsiTheme="majorEastAsia" w:hint="eastAsia"/>
                <w:sz w:val="22"/>
              </w:rPr>
              <w:t xml:space="preserve">非該当　　要支援（ １ ・ ２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）　</w:t>
            </w:r>
            <w:r w:rsidRPr="00577AE7">
              <w:rPr>
                <w:rFonts w:asciiTheme="majorEastAsia" w:eastAsiaTheme="majorEastAsia" w:hAnsiTheme="majorEastAsia" w:hint="eastAsia"/>
                <w:sz w:val="22"/>
              </w:rPr>
              <w:t>要介護（ １ ・ ２ ・ ３ ・ ４ ・ ５ ）</w:t>
            </w:r>
          </w:p>
        </w:tc>
      </w:tr>
      <w:tr w:rsidR="006E3268" w:rsidRPr="00893524" w:rsidTr="003E2E7D">
        <w:trPr>
          <w:trHeight w:val="583"/>
        </w:trPr>
        <w:tc>
          <w:tcPr>
            <w:tcW w:w="769" w:type="dxa"/>
            <w:vMerge/>
          </w:tcPr>
          <w:p w:rsidR="006E3268" w:rsidRPr="00271040" w:rsidRDefault="006E3268" w:rsidP="006E3268">
            <w:pPr>
              <w:spacing w:line="84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37" w:type="dxa"/>
            <w:vMerge w:val="restart"/>
          </w:tcPr>
          <w:p w:rsidR="006E3268" w:rsidRPr="00577AE7" w:rsidRDefault="006E3268" w:rsidP="006E3268">
            <w:pPr>
              <w:spacing w:line="84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23969">
              <w:rPr>
                <w:rFonts w:asciiTheme="majorEastAsia" w:eastAsiaTheme="majorEastAsia" w:hAnsiTheme="majorEastAsia" w:hint="eastAsia"/>
                <w:spacing w:val="26"/>
                <w:kern w:val="0"/>
                <w:sz w:val="22"/>
                <w:fitText w:val="1035" w:id="-242572799"/>
              </w:rPr>
              <w:t>介護保</w:t>
            </w:r>
            <w:r w:rsidRPr="00323969">
              <w:rPr>
                <w:rFonts w:asciiTheme="majorEastAsia" w:eastAsiaTheme="majorEastAsia" w:hAnsiTheme="majorEastAsia" w:hint="eastAsia"/>
                <w:kern w:val="0"/>
                <w:sz w:val="22"/>
                <w:fitText w:val="1035" w:id="-242572799"/>
              </w:rPr>
              <w:t>険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の</w:t>
            </w:r>
          </w:p>
          <w:p w:rsidR="006E3268" w:rsidRPr="00577AE7" w:rsidRDefault="006E3268" w:rsidP="006E32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3268">
              <w:rPr>
                <w:rFonts w:asciiTheme="majorEastAsia" w:eastAsiaTheme="majorEastAsia" w:hAnsiTheme="majorEastAsia" w:hint="eastAsia"/>
                <w:spacing w:val="26"/>
                <w:kern w:val="0"/>
                <w:sz w:val="22"/>
                <w:fitText w:val="1035" w:id="-242572798"/>
              </w:rPr>
              <w:t>利用状</w:t>
            </w:r>
            <w:r w:rsidRPr="006E3268">
              <w:rPr>
                <w:rFonts w:asciiTheme="majorEastAsia" w:eastAsiaTheme="majorEastAsia" w:hAnsiTheme="majorEastAsia" w:hint="eastAsia"/>
                <w:kern w:val="0"/>
                <w:sz w:val="22"/>
                <w:fitText w:val="1035" w:id="-242572798"/>
              </w:rPr>
              <w:t>況</w:t>
            </w:r>
          </w:p>
        </w:tc>
        <w:tc>
          <w:tcPr>
            <w:tcW w:w="3686" w:type="dxa"/>
            <w:vMerge w:val="restart"/>
          </w:tcPr>
          <w:p w:rsidR="006E3268" w:rsidRPr="00577AE7" w:rsidRDefault="006E3268" w:rsidP="006E326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6E3268" w:rsidRPr="00893524" w:rsidRDefault="006E3268" w:rsidP="006E3268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352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担当介護支援専門員等</w:t>
            </w:r>
            <w:r w:rsidR="003E2E7D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br/>
            </w:r>
            <w:r w:rsidRPr="0089352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事業所名・担当者名）</w:t>
            </w:r>
          </w:p>
        </w:tc>
      </w:tr>
      <w:tr w:rsidR="006E3268" w:rsidRPr="00577AE7" w:rsidTr="003E2E7D">
        <w:trPr>
          <w:trHeight w:val="814"/>
        </w:trPr>
        <w:tc>
          <w:tcPr>
            <w:tcW w:w="769" w:type="dxa"/>
            <w:vMerge/>
          </w:tcPr>
          <w:p w:rsidR="006E3268" w:rsidRPr="00577AE7" w:rsidRDefault="006E3268" w:rsidP="006E3268">
            <w:pPr>
              <w:spacing w:line="60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37" w:type="dxa"/>
            <w:vMerge/>
          </w:tcPr>
          <w:p w:rsidR="006E3268" w:rsidRPr="00577AE7" w:rsidRDefault="006E3268" w:rsidP="006E3268">
            <w:pPr>
              <w:spacing w:line="60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3686" w:type="dxa"/>
            <w:vMerge/>
          </w:tcPr>
          <w:p w:rsidR="006E3268" w:rsidRPr="00577AE7" w:rsidRDefault="006E3268" w:rsidP="006E326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3268" w:rsidRPr="00577AE7" w:rsidRDefault="006E3268" w:rsidP="006E326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:rsidR="006E3268" w:rsidRPr="00577AE7" w:rsidRDefault="006E3268" w:rsidP="006E326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E29F0" w:rsidRPr="00577AE7" w:rsidRDefault="003E29F0" w:rsidP="003E29F0">
      <w:pPr>
        <w:jc w:val="left"/>
        <w:rPr>
          <w:rFonts w:asciiTheme="majorEastAsia" w:eastAsiaTheme="majorEastAsia" w:hAnsiTheme="majorEastAsia"/>
          <w:sz w:val="22"/>
        </w:rPr>
      </w:pPr>
    </w:p>
    <w:sectPr w:rsidR="003E29F0" w:rsidRPr="00577AE7" w:rsidSect="00251061">
      <w:pgSz w:w="11906" w:h="16838"/>
      <w:pgMar w:top="1276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A6" w:rsidRDefault="00D32BA6" w:rsidP="00241E3C">
      <w:r>
        <w:separator/>
      </w:r>
    </w:p>
  </w:endnote>
  <w:endnote w:type="continuationSeparator" w:id="0">
    <w:p w:rsidR="00D32BA6" w:rsidRDefault="00D32BA6" w:rsidP="0024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A6" w:rsidRDefault="00D32BA6" w:rsidP="00241E3C">
      <w:r>
        <w:separator/>
      </w:r>
    </w:p>
  </w:footnote>
  <w:footnote w:type="continuationSeparator" w:id="0">
    <w:p w:rsidR="00D32BA6" w:rsidRDefault="00D32BA6" w:rsidP="00241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29F0"/>
    <w:rsid w:val="00034166"/>
    <w:rsid w:val="00035AD0"/>
    <w:rsid w:val="00044977"/>
    <w:rsid w:val="000F5808"/>
    <w:rsid w:val="001859CD"/>
    <w:rsid w:val="002016AC"/>
    <w:rsid w:val="00241E3C"/>
    <w:rsid w:val="00251061"/>
    <w:rsid w:val="00271040"/>
    <w:rsid w:val="002C1BBC"/>
    <w:rsid w:val="002D0E37"/>
    <w:rsid w:val="00323969"/>
    <w:rsid w:val="00360685"/>
    <w:rsid w:val="00371D4E"/>
    <w:rsid w:val="003E053A"/>
    <w:rsid w:val="003E29F0"/>
    <w:rsid w:val="003E2E7D"/>
    <w:rsid w:val="003F648B"/>
    <w:rsid w:val="004F5E23"/>
    <w:rsid w:val="00517F77"/>
    <w:rsid w:val="00566248"/>
    <w:rsid w:val="00577AE7"/>
    <w:rsid w:val="005A4CFD"/>
    <w:rsid w:val="006E3268"/>
    <w:rsid w:val="006E3579"/>
    <w:rsid w:val="00707BB5"/>
    <w:rsid w:val="007B2D00"/>
    <w:rsid w:val="007E0B2B"/>
    <w:rsid w:val="00893524"/>
    <w:rsid w:val="00BD06B1"/>
    <w:rsid w:val="00C22A36"/>
    <w:rsid w:val="00CC7395"/>
    <w:rsid w:val="00CF2C9F"/>
    <w:rsid w:val="00D05A35"/>
    <w:rsid w:val="00D32BA6"/>
    <w:rsid w:val="00E43DAE"/>
    <w:rsid w:val="00E6406D"/>
    <w:rsid w:val="00E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D53955"/>
  <w15:docId w15:val="{ACB8FDCA-2E01-4B11-AC7B-8894D265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E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0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41E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41E3C"/>
  </w:style>
  <w:style w:type="paragraph" w:styleId="a6">
    <w:name w:val="footer"/>
    <w:basedOn w:val="a"/>
    <w:link w:val="a7"/>
    <w:uiPriority w:val="99"/>
    <w:semiHidden/>
    <w:unhideWhenUsed/>
    <w:rsid w:val="00241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41E3C"/>
  </w:style>
  <w:style w:type="paragraph" w:styleId="a8">
    <w:name w:val="Balloon Text"/>
    <w:basedOn w:val="a"/>
    <w:link w:val="a9"/>
    <w:uiPriority w:val="99"/>
    <w:semiHidden/>
    <w:unhideWhenUsed/>
    <w:rsid w:val="00517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F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DB6B-7F52-4CB8-B45A-3F6DAC08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40</dc:creator>
  <cp:lastModifiedBy>末次　麻有</cp:lastModifiedBy>
  <cp:revision>20</cp:revision>
  <cp:lastPrinted>2021-06-08T01:41:00Z</cp:lastPrinted>
  <dcterms:created xsi:type="dcterms:W3CDTF">2011-01-17T01:13:00Z</dcterms:created>
  <dcterms:modified xsi:type="dcterms:W3CDTF">2021-06-08T02:22:00Z</dcterms:modified>
</cp:coreProperties>
</file>